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F169" w14:textId="77777777" w:rsidR="00371937" w:rsidRPr="00502D5C" w:rsidRDefault="00261116" w:rsidP="00011B07">
      <w:pPr>
        <w:spacing w:line="240" w:lineRule="exact"/>
        <w:ind w:right="4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</w:t>
      </w:r>
      <w:r w:rsidR="004B65F2">
        <w:rPr>
          <w:rFonts w:hint="eastAsia"/>
          <w:sz w:val="20"/>
          <w:szCs w:val="20"/>
        </w:rPr>
        <w:t>３</w:t>
      </w:r>
      <w:r w:rsidR="00502D5C" w:rsidRPr="00502D5C">
        <w:rPr>
          <w:rFonts w:hint="eastAsia"/>
          <w:sz w:val="20"/>
          <w:szCs w:val="20"/>
        </w:rPr>
        <w:t>号</w:t>
      </w:r>
    </w:p>
    <w:p w14:paraId="042DFFFF" w14:textId="77777777" w:rsidR="00A36FBB" w:rsidRPr="001170BE" w:rsidRDefault="00371937" w:rsidP="00F50D44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70BE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B33C2F">
        <w:rPr>
          <w:rFonts w:ascii="ＭＳ ゴシック" w:eastAsia="ＭＳ ゴシック" w:hAnsi="ＭＳ ゴシック" w:hint="eastAsia"/>
          <w:b/>
          <w:sz w:val="28"/>
          <w:szCs w:val="28"/>
        </w:rPr>
        <w:t>ひょうご認知症サポート店（事業所等）</w:t>
      </w:r>
      <w:r w:rsidRPr="001170BE">
        <w:rPr>
          <w:rFonts w:ascii="ＭＳ ゴシック" w:eastAsia="ＭＳ ゴシック" w:hAnsi="ＭＳ ゴシック" w:hint="eastAsia"/>
          <w:b/>
          <w:sz w:val="28"/>
          <w:szCs w:val="28"/>
        </w:rPr>
        <w:t>」取組み企業等</w:t>
      </w:r>
      <w:r w:rsidR="00322044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 w:rsidR="004B65F2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73C28B9C" w14:textId="77777777" w:rsidR="00BE05EB" w:rsidRPr="001170BE" w:rsidRDefault="00371937" w:rsidP="00F50D44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0972E5CC" w14:textId="77777777" w:rsidR="00371937" w:rsidRPr="001170BE" w:rsidRDefault="00322044" w:rsidP="009645F7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371937" w:rsidRPr="001170BE"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14:paraId="17E67BFC" w14:textId="66E9C9C5" w:rsidR="00371937" w:rsidRPr="001170BE" w:rsidRDefault="00FC774E" w:rsidP="00B061F7">
      <w:pPr>
        <w:spacing w:line="2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兵庫県</w:t>
      </w:r>
      <w:r w:rsidR="00916015">
        <w:rPr>
          <w:rFonts w:ascii="ＭＳ ゴシック" w:eastAsia="ＭＳ ゴシック" w:hAnsi="ＭＳ ゴシック" w:hint="eastAsia"/>
          <w:sz w:val="24"/>
          <w:szCs w:val="24"/>
        </w:rPr>
        <w:t>保健医療部</w:t>
      </w:r>
      <w:r>
        <w:rPr>
          <w:rFonts w:ascii="ＭＳ ゴシック" w:eastAsia="ＭＳ ゴシック" w:hAnsi="ＭＳ ゴシック" w:hint="eastAsia"/>
          <w:sz w:val="24"/>
          <w:szCs w:val="24"/>
        </w:rPr>
        <w:t>健康増進課認知症</w:t>
      </w:r>
      <w:r w:rsidR="007A16DF">
        <w:rPr>
          <w:rFonts w:ascii="ＭＳ ゴシック" w:eastAsia="ＭＳ ゴシック" w:hAnsi="ＭＳ ゴシック" w:hint="eastAsia"/>
          <w:sz w:val="24"/>
          <w:szCs w:val="24"/>
        </w:rPr>
        <w:t>共生</w:t>
      </w:r>
      <w:r w:rsidR="00916015">
        <w:rPr>
          <w:rFonts w:ascii="ＭＳ ゴシック" w:eastAsia="ＭＳ ゴシック" w:hAnsi="ＭＳ ゴシック" w:hint="eastAsia"/>
          <w:sz w:val="24"/>
          <w:szCs w:val="24"/>
        </w:rPr>
        <w:t>班</w:t>
      </w:r>
      <w:r w:rsidR="00371937"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行</w:t>
      </w:r>
    </w:p>
    <w:p w14:paraId="002F20DB" w14:textId="77777777" w:rsidR="00371937" w:rsidRPr="001170BE" w:rsidRDefault="00371937" w:rsidP="00371937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B0C2EC7" w14:textId="77777777" w:rsidR="00371937" w:rsidRPr="00403F82" w:rsidRDefault="00322044" w:rsidP="00371937">
      <w:pPr>
        <w:spacing w:line="2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C774E">
        <w:rPr>
          <w:rFonts w:ascii="ＭＳ ゴシック" w:eastAsia="ＭＳ ゴシック" w:hAnsi="ＭＳ ゴシック" w:hint="eastAsia"/>
          <w:sz w:val="22"/>
        </w:rPr>
        <w:t>今</w:t>
      </w:r>
      <w:r w:rsidRPr="00403F82">
        <w:rPr>
          <w:rFonts w:ascii="ＭＳ ゴシック" w:eastAsia="ＭＳ ゴシック" w:hAnsi="ＭＳ ゴシック" w:hint="eastAsia"/>
          <w:sz w:val="22"/>
        </w:rPr>
        <w:t>年度</w:t>
      </w:r>
      <w:r w:rsidR="00CC206A" w:rsidRPr="00403F82">
        <w:rPr>
          <w:rFonts w:ascii="ＭＳ ゴシック" w:eastAsia="ＭＳ ゴシック" w:hAnsi="ＭＳ ゴシック" w:hint="eastAsia"/>
          <w:sz w:val="22"/>
        </w:rPr>
        <w:t xml:space="preserve"> </w:t>
      </w:r>
      <w:r w:rsidR="00A01B32">
        <w:rPr>
          <w:rFonts w:ascii="ＭＳ ゴシック" w:eastAsia="ＭＳ ゴシック" w:hAnsi="ＭＳ ゴシック" w:hint="eastAsia"/>
          <w:sz w:val="22"/>
        </w:rPr>
        <w:t>「ひょうご認知症サポート店（事業所等）」</w:t>
      </w:r>
      <w:r w:rsidRPr="00403F82">
        <w:rPr>
          <w:rFonts w:ascii="ＭＳ ゴシック" w:eastAsia="ＭＳ ゴシック" w:hAnsi="ＭＳ ゴシック" w:hint="eastAsia"/>
          <w:sz w:val="22"/>
        </w:rPr>
        <w:t>の取組み企業等としての取組み内容について報告</w:t>
      </w:r>
      <w:r w:rsidR="00371937" w:rsidRPr="00403F82">
        <w:rPr>
          <w:rFonts w:ascii="ＭＳ ゴシック" w:eastAsia="ＭＳ ゴシック" w:hAnsi="ＭＳ ゴシック" w:hint="eastAsia"/>
          <w:sz w:val="22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83"/>
      </w:tblGrid>
      <w:tr w:rsidR="001465FF" w:rsidRPr="001170BE" w14:paraId="62A9B719" w14:textId="77777777" w:rsidTr="009645F7">
        <w:tc>
          <w:tcPr>
            <w:tcW w:w="2552" w:type="dxa"/>
            <w:shd w:val="clear" w:color="auto" w:fill="auto"/>
          </w:tcPr>
          <w:p w14:paraId="0D6B4B22" w14:textId="77777777" w:rsidR="001465FF" w:rsidRPr="00CC206A" w:rsidRDefault="001465FF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認知症サポーター養成講座等実施状況</w:t>
            </w:r>
          </w:p>
          <w:p w14:paraId="682E1A1C" w14:textId="77777777" w:rsidR="001465FF" w:rsidRPr="00CC206A" w:rsidRDefault="001465FF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4BAC9E4E" w14:textId="77777777" w:rsidR="001465FF" w:rsidRPr="003C5EEC" w:rsidRDefault="001465FF" w:rsidP="003C5EEC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3841F306" w14:textId="77777777" w:rsidR="00261116" w:rsidRPr="00261116" w:rsidRDefault="00261116" w:rsidP="0026111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37F2F">
              <w:rPr>
                <w:rFonts w:ascii="ＭＳ ゴシック" w:eastAsia="ＭＳ ゴシック" w:hAnsi="ＭＳ ゴシック" w:hint="eastAsia"/>
                <w:b/>
                <w:sz w:val="22"/>
              </w:rPr>
              <w:t>企業内の認知症サポーター養成数（総数）</w:t>
            </w:r>
            <w:r w:rsidR="00FC77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【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年　　月　　日現在】</w:t>
            </w:r>
          </w:p>
          <w:tbl>
            <w:tblPr>
              <w:tblW w:w="6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305"/>
            </w:tblGrid>
            <w:tr w:rsidR="00261116" w:rsidRPr="001170BE" w14:paraId="0184FC30" w14:textId="77777777" w:rsidTr="00F50D44">
              <w:trPr>
                <w:trHeight w:val="301"/>
              </w:trPr>
              <w:tc>
                <w:tcPr>
                  <w:tcW w:w="36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514FB1B" w14:textId="77777777" w:rsidR="00261116" w:rsidRPr="000B6A46" w:rsidRDefault="00261116" w:rsidP="0026111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①認知症サポーター総数</w:t>
                  </w:r>
                </w:p>
              </w:tc>
              <w:tc>
                <w:tcPr>
                  <w:tcW w:w="33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0F2110E" w14:textId="77777777" w:rsidR="00261116" w:rsidRPr="00442D10" w:rsidRDefault="00261116" w:rsidP="008A6BF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　　　　　　人</w:t>
                  </w:r>
                </w:p>
              </w:tc>
            </w:tr>
            <w:tr w:rsidR="00261116" w:rsidRPr="001170BE" w14:paraId="142171FC" w14:textId="77777777" w:rsidTr="00F50D44">
              <w:trPr>
                <w:trHeight w:val="897"/>
              </w:trPr>
              <w:tc>
                <w:tcPr>
                  <w:tcW w:w="36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5CB7675" w14:textId="77777777" w:rsidR="00261116" w:rsidRPr="000B6A46" w:rsidRDefault="00261116" w:rsidP="0026111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②上記の認知症サポーターが</w:t>
                  </w:r>
                </w:p>
                <w:p w14:paraId="498C491C" w14:textId="77777777" w:rsidR="00E01703" w:rsidRDefault="00261116" w:rsidP="00261116">
                  <w:pPr>
                    <w:spacing w:line="260" w:lineRule="exact"/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認知症サポーターである旨の</w:t>
                  </w:r>
                </w:p>
                <w:p w14:paraId="25DD9DFA" w14:textId="77777777" w:rsidR="00261116" w:rsidRPr="000B6A46" w:rsidRDefault="00261116" w:rsidP="00261116">
                  <w:pPr>
                    <w:spacing w:line="260" w:lineRule="exact"/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明示方法</w:t>
                  </w:r>
                  <w:r w:rsid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（該当欄に☑を）</w:t>
                  </w:r>
                </w:p>
              </w:tc>
              <w:tc>
                <w:tcPr>
                  <w:tcW w:w="33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2023B63" w14:textId="77777777" w:rsidR="00261116" w:rsidRDefault="00F76210" w:rsidP="008A6BF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-1233393055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5549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261116">
                    <w:rPr>
                      <w:rFonts w:ascii="ＭＳ ゴシック" w:eastAsia="ＭＳ ゴシック" w:hAnsi="ＭＳ ゴシック" w:hint="eastAsia"/>
                      <w:szCs w:val="21"/>
                    </w:rPr>
                    <w:t>オレンジリング</w:t>
                  </w:r>
                </w:p>
                <w:p w14:paraId="6AAD2E50" w14:textId="77777777" w:rsidR="00261116" w:rsidRDefault="00F76210" w:rsidP="008A6BF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889613429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3E2DB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261116">
                    <w:rPr>
                      <w:rFonts w:ascii="ＭＳ ゴシック" w:eastAsia="ＭＳ ゴシック" w:hAnsi="ＭＳ ゴシック" w:hint="eastAsia"/>
                      <w:szCs w:val="21"/>
                    </w:rPr>
                    <w:t>シール</w:t>
                  </w:r>
                </w:p>
                <w:p w14:paraId="10D69BBE" w14:textId="77777777" w:rsidR="00261116" w:rsidRPr="00261116" w:rsidRDefault="00F76210" w:rsidP="008A6BF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748701788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3E2DB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B21644" w:rsidRPr="00B21644">
                    <w:rPr>
                      <w:rFonts w:ascii="ＭＳ ゴシック" w:eastAsia="ＭＳ ゴシック" w:hAnsi="ＭＳ ゴシック" w:hint="eastAsia"/>
                      <w:szCs w:val="21"/>
                    </w:rPr>
                    <w:t>ピンバッチ等</w:t>
                  </w:r>
                </w:p>
              </w:tc>
            </w:tr>
          </w:tbl>
          <w:p w14:paraId="621E9F98" w14:textId="77777777" w:rsidR="00261116" w:rsidRDefault="00883330" w:rsidP="00261116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4CBFC" wp14:editId="64827CAE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5240</wp:posOffset>
                      </wp:positionV>
                      <wp:extent cx="277495" cy="276225"/>
                      <wp:effectExtent l="19050" t="8890" r="17780" b="10160"/>
                      <wp:wrapNone/>
                      <wp:docPr id="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276225"/>
                              </a:xfrm>
                              <a:prstGeom prst="downArrow">
                                <a:avLst>
                                  <a:gd name="adj1" fmla="val 38667"/>
                                  <a:gd name="adj2" fmla="val 457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F008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54" o:spid="_x0000_s1026" type="#_x0000_t67" style="position:absolute;left:0;text-align:left;margin-left:71.45pt;margin-top:1.2pt;width:21.8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" adj="11719,6624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611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4BDD7C42" w14:textId="77777777" w:rsidR="00261116" w:rsidRPr="001170BE" w:rsidRDefault="00B33C2F" w:rsidP="00261116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内訳）</w:t>
            </w:r>
          </w:p>
          <w:p w14:paraId="0AF4DB5A" w14:textId="77777777" w:rsidR="001465FF" w:rsidRPr="001170BE" w:rsidRDefault="00261116" w:rsidP="009645F7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上記のうち、</w:t>
            </w:r>
            <w:r w:rsidRPr="005001B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今年度</w:t>
            </w:r>
            <w:r w:rsidR="001465FF"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認知症サポーター養成講座を受講</w:t>
            </w:r>
            <w:r w:rsidR="001465FF">
              <w:rPr>
                <w:rFonts w:ascii="ＭＳ ゴシック" w:eastAsia="ＭＳ ゴシック" w:hAnsi="ＭＳ ゴシック" w:hint="eastAsia"/>
                <w:b/>
                <w:sz w:val="22"/>
              </w:rPr>
              <w:t>した人がいる場合</w:t>
            </w:r>
          </w:p>
          <w:p w14:paraId="6E8FCA55" w14:textId="77777777" w:rsidR="001465FF" w:rsidRPr="00BE05EB" w:rsidRDefault="001465FF" w:rsidP="009645F7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E05EB">
              <w:rPr>
                <w:rFonts w:ascii="ＭＳ ゴシック" w:eastAsia="ＭＳ ゴシック" w:hAnsi="ＭＳ ゴシック" w:hint="eastAsia"/>
                <w:b/>
                <w:sz w:val="22"/>
              </w:rPr>
              <w:t>＜</w:t>
            </w:r>
            <w:r w:rsidR="00FC774E" w:rsidRPr="00BB0D4B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今</w:t>
            </w:r>
            <w:r w:rsidRPr="00BE05EB">
              <w:rPr>
                <w:rFonts w:ascii="ＭＳ ゴシック" w:eastAsia="ＭＳ ゴシック" w:hAnsi="ＭＳ ゴシック" w:hint="eastAsia"/>
                <w:b/>
                <w:sz w:val="22"/>
              </w:rPr>
              <w:t>年度</w:t>
            </w:r>
            <w:r w:rsidR="007C6506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Pr="00BE05EB">
              <w:rPr>
                <w:rFonts w:ascii="ＭＳ ゴシック" w:eastAsia="ＭＳ ゴシック" w:hAnsi="ＭＳ ゴシック" w:hint="eastAsia"/>
                <w:b/>
                <w:sz w:val="22"/>
              </w:rPr>
              <w:t>認知症サポーター養成講座受講結果＞</w:t>
            </w:r>
          </w:p>
          <w:tbl>
            <w:tblPr>
              <w:tblW w:w="7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1134"/>
              <w:gridCol w:w="1905"/>
              <w:gridCol w:w="1276"/>
            </w:tblGrid>
            <w:tr w:rsidR="001465FF" w:rsidRPr="001170BE" w14:paraId="68D7F8DE" w14:textId="77777777" w:rsidTr="009645F7">
              <w:trPr>
                <w:trHeight w:val="499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14:paraId="1D521964" w14:textId="77777777" w:rsidR="001465FF" w:rsidRPr="001170BE" w:rsidRDefault="00F50D44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受講時期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1A4C434" w14:textId="77777777" w:rsidR="001465FF" w:rsidRPr="001170BE" w:rsidRDefault="001465FF" w:rsidP="00322044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養成人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907E58B" w14:textId="77777777" w:rsidR="001465FF" w:rsidRPr="001170BE" w:rsidRDefault="00F50D44" w:rsidP="009A14B6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受講</w:t>
                  </w:r>
                  <w:r w:rsidR="001465FF"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市町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1EFDD9A5" w14:textId="77777777" w:rsidR="00F50D44" w:rsidRDefault="001465FF" w:rsidP="00F50D44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50D44">
                    <w:rPr>
                      <w:rFonts w:ascii="ＭＳ ゴシック" w:eastAsia="ＭＳ ゴシック" w:hAnsi="ＭＳ ゴシック" w:hint="eastAsia"/>
                      <w:w w:val="77"/>
                      <w:kern w:val="0"/>
                      <w:sz w:val="22"/>
                      <w:fitText w:val="1540" w:id="-1150095104"/>
                    </w:rPr>
                    <w:t>サポーター明示方</w:t>
                  </w:r>
                  <w:r w:rsidRPr="00F50D44">
                    <w:rPr>
                      <w:rFonts w:ascii="ＭＳ ゴシック" w:eastAsia="ＭＳ ゴシック" w:hAnsi="ＭＳ ゴシック" w:hint="eastAsia"/>
                      <w:spacing w:val="12"/>
                      <w:w w:val="77"/>
                      <w:kern w:val="0"/>
                      <w:sz w:val="22"/>
                      <w:fitText w:val="1540" w:id="-1150095104"/>
                    </w:rPr>
                    <w:t>法</w:t>
                  </w:r>
                </w:p>
                <w:p w14:paraId="0B9341BF" w14:textId="77777777" w:rsidR="001465FF" w:rsidRPr="001170BE" w:rsidRDefault="000B6A46" w:rsidP="00F50D44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50D44">
                    <w:rPr>
                      <w:rFonts w:ascii="ＭＳ ゴシック" w:eastAsia="ＭＳ ゴシック" w:hAnsi="ＭＳ ゴシック" w:hint="eastAsia"/>
                      <w:w w:val="87"/>
                      <w:kern w:val="0"/>
                      <w:sz w:val="22"/>
                      <w:fitText w:val="1540" w:id="-1150095103"/>
                    </w:rPr>
                    <w:t>（該当欄に☑を</w:t>
                  </w:r>
                  <w:r w:rsidRPr="00F50D44">
                    <w:rPr>
                      <w:rFonts w:ascii="ＭＳ ゴシック" w:eastAsia="ＭＳ ゴシック" w:hAnsi="ＭＳ ゴシック" w:hint="eastAsia"/>
                      <w:spacing w:val="6"/>
                      <w:w w:val="87"/>
                      <w:kern w:val="0"/>
                      <w:sz w:val="22"/>
                      <w:fitText w:val="1540" w:id="-1150095103"/>
                    </w:rPr>
                    <w:t>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4DF5B5" w14:textId="77777777" w:rsidR="001465FF" w:rsidRPr="001170BE" w:rsidRDefault="001465FF" w:rsidP="00F50D44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備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考</w:t>
                  </w:r>
                </w:p>
              </w:tc>
            </w:tr>
            <w:tr w:rsidR="001465FF" w:rsidRPr="001170BE" w14:paraId="6FD4B868" w14:textId="77777777" w:rsidTr="009645F7">
              <w:trPr>
                <w:trHeight w:val="301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14:paraId="40734DDE" w14:textId="77777777" w:rsidR="001465FF" w:rsidRPr="001170BE" w:rsidRDefault="001465FF" w:rsidP="00322044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月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>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27F02BC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98ABE7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vMerge w:val="restart"/>
                  <w:shd w:val="clear" w:color="auto" w:fill="auto"/>
                  <w:vAlign w:val="center"/>
                </w:tcPr>
                <w:p w14:paraId="6507B34D" w14:textId="77777777" w:rsidR="005549D8" w:rsidRDefault="00F76210" w:rsidP="005549D8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911123386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5549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5549D8">
                    <w:rPr>
                      <w:rFonts w:ascii="ＭＳ ゴシック" w:eastAsia="ＭＳ ゴシック" w:hAnsi="ＭＳ ゴシック" w:hint="eastAsia"/>
                      <w:szCs w:val="21"/>
                    </w:rPr>
                    <w:t>オレンジリング</w:t>
                  </w:r>
                </w:p>
                <w:p w14:paraId="737690DF" w14:textId="77777777" w:rsidR="005549D8" w:rsidRDefault="00F76210" w:rsidP="005549D8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-2110728923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5549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5549D8">
                    <w:rPr>
                      <w:rFonts w:ascii="ＭＳ ゴシック" w:eastAsia="ＭＳ ゴシック" w:hAnsi="ＭＳ ゴシック" w:hint="eastAsia"/>
                      <w:szCs w:val="21"/>
                    </w:rPr>
                    <w:t>シール</w:t>
                  </w:r>
                </w:p>
                <w:p w14:paraId="26A0BD8A" w14:textId="77777777" w:rsidR="001465FF" w:rsidRPr="00442D10" w:rsidRDefault="00F76210" w:rsidP="005549D8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1717321576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5549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5549D8" w:rsidRPr="00B21644">
                    <w:rPr>
                      <w:rFonts w:ascii="ＭＳ ゴシック" w:eastAsia="ＭＳ ゴシック" w:hAnsi="ＭＳ ゴシック" w:hint="eastAsia"/>
                      <w:szCs w:val="21"/>
                    </w:rPr>
                    <w:t>ピンバッチ等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F941ACA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1465FF" w:rsidRPr="001170BE" w14:paraId="370274C7" w14:textId="77777777" w:rsidTr="009645F7">
              <w:trPr>
                <w:trHeight w:val="301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14:paraId="4EB365E4" w14:textId="77777777" w:rsidR="001465FF" w:rsidRPr="001170BE" w:rsidRDefault="00E52BC7" w:rsidP="00322044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月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>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358BC43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E3B276A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vMerge/>
                  <w:shd w:val="clear" w:color="auto" w:fill="auto"/>
                  <w:vAlign w:val="center"/>
                </w:tcPr>
                <w:p w14:paraId="0E63D584" w14:textId="77777777" w:rsidR="001465FF" w:rsidRPr="00442D10" w:rsidRDefault="001465FF" w:rsidP="00442D10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702F1C9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1465FF" w:rsidRPr="001170BE" w14:paraId="57F207CA" w14:textId="77777777" w:rsidTr="009645F7">
              <w:trPr>
                <w:trHeight w:val="301"/>
              </w:trPr>
              <w:tc>
                <w:tcPr>
                  <w:tcW w:w="155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446B814" w14:textId="77777777" w:rsidR="001465FF" w:rsidRPr="001170BE" w:rsidRDefault="00E52BC7" w:rsidP="00322044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月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>頃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810C389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62A4ABE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F822B0B" w14:textId="77777777" w:rsidR="001465FF" w:rsidRPr="00442D10" w:rsidRDefault="001465FF" w:rsidP="00442D10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FBA44E5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1465FF" w:rsidRPr="001170BE" w14:paraId="61E78770" w14:textId="77777777" w:rsidTr="009645F7">
              <w:trPr>
                <w:trHeight w:val="301"/>
              </w:trPr>
              <w:tc>
                <w:tcPr>
                  <w:tcW w:w="1559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21C14C" w14:textId="77777777" w:rsidR="001465FF" w:rsidRPr="00D708F7" w:rsidRDefault="00D708F7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D708F7">
                    <w:rPr>
                      <w:rFonts w:ascii="ＭＳ ゴシック" w:eastAsia="ＭＳ ゴシック" w:hAnsi="ＭＳ ゴシック" w:hint="eastAsia"/>
                      <w:sz w:val="22"/>
                    </w:rPr>
                    <w:t>年度</w:t>
                  </w:r>
                  <w:r w:rsidR="001465FF" w:rsidRPr="00D708F7">
                    <w:rPr>
                      <w:rFonts w:ascii="ＭＳ ゴシック" w:eastAsia="ＭＳ ゴシック" w:hAnsi="ＭＳ ゴシック" w:hint="eastAsia"/>
                      <w:sz w:val="22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01768C" w14:textId="77777777" w:rsidR="001465FF" w:rsidRPr="00D708F7" w:rsidRDefault="001465FF" w:rsidP="00D708F7">
                  <w:pPr>
                    <w:spacing w:line="260" w:lineRule="exact"/>
                    <w:ind w:firstLineChars="300" w:firstLine="66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D708F7">
                    <w:rPr>
                      <w:rFonts w:ascii="ＭＳ ゴシック" w:eastAsia="ＭＳ ゴシック" w:hAnsi="ＭＳ ゴシック" w:hint="eastAsia"/>
                      <w:sz w:val="22"/>
                    </w:rPr>
                    <w:t>人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DAF1B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A354E7" w14:textId="77777777" w:rsidR="001465FF" w:rsidRPr="00442D10" w:rsidRDefault="001465FF" w:rsidP="00442D10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D27AA" w14:textId="77777777"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0A43B5FF" w14:textId="6B883D31" w:rsidR="00B21644" w:rsidRPr="009E0E5B" w:rsidRDefault="00B21644" w:rsidP="00F50D44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5FF" w:rsidRPr="001170BE" w14:paraId="6F31514D" w14:textId="77777777" w:rsidTr="00A5675E">
        <w:trPr>
          <w:trHeight w:val="4975"/>
        </w:trPr>
        <w:tc>
          <w:tcPr>
            <w:tcW w:w="2552" w:type="dxa"/>
            <w:shd w:val="clear" w:color="auto" w:fill="auto"/>
          </w:tcPr>
          <w:p w14:paraId="23E23484" w14:textId="77777777" w:rsidR="001465FF" w:rsidRPr="00CC206A" w:rsidRDefault="001465FF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その他の</w:t>
            </w:r>
            <w:r w:rsidR="00D708F7"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認知症の人に優しい地域づくりの</w:t>
            </w:r>
            <w:r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取組み</w:t>
            </w:r>
            <w:r w:rsidR="00D708F7"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【自由記載】</w:t>
            </w:r>
          </w:p>
        </w:tc>
        <w:tc>
          <w:tcPr>
            <w:tcW w:w="7683" w:type="dxa"/>
            <w:shd w:val="clear" w:color="auto" w:fill="auto"/>
          </w:tcPr>
          <w:p w14:paraId="38057E26" w14:textId="0CC14E40" w:rsidR="00D708F7" w:rsidRPr="00164929" w:rsidRDefault="00CC206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64929">
              <w:rPr>
                <w:rFonts w:ascii="ＭＳ ゴシック" w:eastAsia="ＭＳ ゴシック" w:hAnsi="ＭＳ ゴシック" w:hint="eastAsia"/>
                <w:b/>
                <w:sz w:val="22"/>
              </w:rPr>
              <w:t>○取組</w:t>
            </w:r>
            <w:r w:rsidR="00D708F7" w:rsidRPr="00164929">
              <w:rPr>
                <w:rFonts w:ascii="ＭＳ ゴシック" w:eastAsia="ＭＳ ゴシック" w:hAnsi="ＭＳ ゴシック" w:hint="eastAsia"/>
                <w:b/>
                <w:sz w:val="22"/>
              </w:rPr>
              <w:t>状況（自由記載）</w:t>
            </w:r>
          </w:p>
          <w:p w14:paraId="3F58476A" w14:textId="64A06966" w:rsidR="00D708F7" w:rsidRPr="00E16D52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20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の方に実際に対応した例や、その他認知症に関する研修の受講状況など自由に記載して下さい。</w:t>
            </w:r>
            <w:r w:rsidR="002E0813" w:rsidRPr="00915F2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可能な範囲で写真等の添付をお願いします）</w:t>
            </w:r>
          </w:p>
          <w:p w14:paraId="38B87BE2" w14:textId="77777777" w:rsidR="00D708F7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87566CB" w14:textId="77777777" w:rsidR="00D708F7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AF53D7B" w14:textId="77777777" w:rsidR="00D708F7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D447950" w14:textId="77777777" w:rsidR="00D708F7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6EEE5FA" w14:textId="77777777" w:rsidR="005001BF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5F98196" w14:textId="4948CE9A" w:rsidR="005001BF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FED2232" w14:textId="6CA3138B" w:rsidR="005001BF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745B5AE" w14:textId="18328859" w:rsidR="005001BF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8577BB3" w14:textId="7DEA7764" w:rsidR="005001BF" w:rsidRPr="00D708F7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208D78E" w14:textId="32B075AE" w:rsidR="00722DC3" w:rsidRPr="001170BE" w:rsidRDefault="000F2DA1" w:rsidP="00A5675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170BE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F50D44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7048"/>
      </w:tblGrid>
      <w:tr w:rsidR="00A36FBB" w:rsidRPr="001170BE" w14:paraId="46066BCD" w14:textId="77777777" w:rsidTr="009645F7">
        <w:tc>
          <w:tcPr>
            <w:tcW w:w="2933" w:type="dxa"/>
            <w:shd w:val="clear" w:color="auto" w:fill="auto"/>
          </w:tcPr>
          <w:p w14:paraId="384241AC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企業名及び担当部署</w:t>
            </w:r>
          </w:p>
        </w:tc>
        <w:tc>
          <w:tcPr>
            <w:tcW w:w="7048" w:type="dxa"/>
            <w:shd w:val="clear" w:color="auto" w:fill="auto"/>
          </w:tcPr>
          <w:p w14:paraId="60DE2A37" w14:textId="00F00A02" w:rsidR="00A36FBB" w:rsidRPr="001170BE" w:rsidRDefault="00A36FBB" w:rsidP="003153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14:paraId="221A3D71" w14:textId="77777777" w:rsidTr="009645F7">
        <w:tc>
          <w:tcPr>
            <w:tcW w:w="2933" w:type="dxa"/>
            <w:shd w:val="clear" w:color="auto" w:fill="auto"/>
          </w:tcPr>
          <w:p w14:paraId="7F627FEB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B80223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2160" w:id="-1148990208"/>
              </w:rPr>
              <w:t>担当者氏</w:t>
            </w:r>
            <w:r w:rsidRPr="00B8022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90208"/>
              </w:rPr>
              <w:t>名</w:t>
            </w:r>
          </w:p>
        </w:tc>
        <w:tc>
          <w:tcPr>
            <w:tcW w:w="7048" w:type="dxa"/>
            <w:shd w:val="clear" w:color="auto" w:fill="auto"/>
          </w:tcPr>
          <w:p w14:paraId="00D26285" w14:textId="77A8E6F9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14:paraId="16001F37" w14:textId="77777777" w:rsidTr="009645F7">
        <w:tc>
          <w:tcPr>
            <w:tcW w:w="2933" w:type="dxa"/>
            <w:shd w:val="clear" w:color="auto" w:fill="auto"/>
          </w:tcPr>
          <w:p w14:paraId="63B3E992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F50D44" w:rsidRPr="00B8022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90207"/>
              </w:rPr>
              <w:t>郵便番号・</w:t>
            </w:r>
            <w:r w:rsidRPr="00B8022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90207"/>
              </w:rPr>
              <w:t>住</w:t>
            </w:r>
            <w:r w:rsidRPr="00B8022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90207"/>
              </w:rPr>
              <w:t>所</w:t>
            </w:r>
          </w:p>
        </w:tc>
        <w:tc>
          <w:tcPr>
            <w:tcW w:w="7048" w:type="dxa"/>
            <w:shd w:val="clear" w:color="auto" w:fill="auto"/>
          </w:tcPr>
          <w:p w14:paraId="0814835C" w14:textId="65C0A825" w:rsidR="00A36FBB" w:rsidRPr="001170BE" w:rsidRDefault="00F50D44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A36FBB" w:rsidRPr="001170BE" w14:paraId="744E9DB5" w14:textId="77777777" w:rsidTr="009645F7">
        <w:tc>
          <w:tcPr>
            <w:tcW w:w="2933" w:type="dxa"/>
            <w:shd w:val="clear" w:color="auto" w:fill="auto"/>
          </w:tcPr>
          <w:p w14:paraId="1DBA3CB3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F50D44" w:rsidRPr="00B80223">
              <w:rPr>
                <w:rFonts w:ascii="ＭＳ ゴシック" w:eastAsia="ＭＳ ゴシック" w:hAnsi="ＭＳ ゴシック" w:hint="eastAsia"/>
                <w:spacing w:val="200"/>
                <w:kern w:val="0"/>
                <w:sz w:val="24"/>
                <w:szCs w:val="24"/>
                <w:fitText w:val="2160" w:id="-1148990206"/>
              </w:rPr>
              <w:t>電話番</w:t>
            </w:r>
            <w:r w:rsidR="00F50D44" w:rsidRPr="00B8022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90206"/>
              </w:rPr>
              <w:t>号</w:t>
            </w:r>
          </w:p>
        </w:tc>
        <w:tc>
          <w:tcPr>
            <w:tcW w:w="7048" w:type="dxa"/>
            <w:shd w:val="clear" w:color="auto" w:fill="auto"/>
          </w:tcPr>
          <w:p w14:paraId="0CB76FF4" w14:textId="20F29400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14:paraId="19C0F0C6" w14:textId="77777777" w:rsidTr="009645F7">
        <w:tc>
          <w:tcPr>
            <w:tcW w:w="2933" w:type="dxa"/>
            <w:shd w:val="clear" w:color="auto" w:fill="auto"/>
          </w:tcPr>
          <w:p w14:paraId="07052032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F8117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90205"/>
              </w:rPr>
              <w:t>メールアドレ</w:t>
            </w:r>
            <w:r w:rsidRPr="00F8117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90205"/>
              </w:rPr>
              <w:t>ス</w:t>
            </w:r>
          </w:p>
        </w:tc>
        <w:tc>
          <w:tcPr>
            <w:tcW w:w="7048" w:type="dxa"/>
            <w:shd w:val="clear" w:color="auto" w:fill="auto"/>
          </w:tcPr>
          <w:p w14:paraId="6AB0BFF4" w14:textId="73686636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154CE54" w14:textId="470479CA" w:rsidR="00E471E6" w:rsidRDefault="00A5675E" w:rsidP="00E471E6">
      <w:pPr>
        <w:spacing w:line="220" w:lineRule="exact"/>
        <w:ind w:firstLineChars="300" w:firstLine="72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F5FBE5" wp14:editId="5CEA8205">
                <wp:simplePos x="0" y="0"/>
                <wp:positionH relativeFrom="margin">
                  <wp:align>center</wp:align>
                </wp:positionH>
                <wp:positionV relativeFrom="paragraph">
                  <wp:posOffset>115377</wp:posOffset>
                </wp:positionV>
                <wp:extent cx="5995283" cy="990517"/>
                <wp:effectExtent l="0" t="0" r="24765" b="196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283" cy="990517"/>
                          <a:chOff x="1" y="1"/>
                          <a:chExt cx="6102350" cy="1055369"/>
                        </a:xfrm>
                      </wpg:grpSpPr>
                      <wps:wsp>
                        <wps:cNvPr id="3" name="正方形/長方形 5154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6102350" cy="1055369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11E1B0" w14:textId="77777777" w:rsidR="00F551EB" w:rsidRDefault="00F551EB" w:rsidP="00CC206A">
                              <w:pPr>
                                <w:spacing w:line="280" w:lineRule="exact"/>
                                <w:ind w:leftChars="700" w:left="1470"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</w:p>
                            <w:p w14:paraId="7A0C048F" w14:textId="69CB64E0" w:rsidR="00D237B7" w:rsidRPr="00241F75" w:rsidRDefault="00D237B7" w:rsidP="00CC206A">
                              <w:pPr>
                                <w:spacing w:line="280" w:lineRule="exact"/>
                                <w:ind w:leftChars="700" w:left="1470" w:firstLineChars="100" w:firstLine="2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</w:pP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兵庫県</w:t>
                              </w:r>
                              <w:r w:rsidR="00916015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保健医療部</w:t>
                              </w:r>
                              <w:r w:rsidR="00FC774E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健康増進課認知症</w:t>
                              </w:r>
                              <w:r w:rsidR="007A16DF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共生</w:t>
                              </w:r>
                              <w:r w:rsidR="00916015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班</w:t>
                              </w:r>
                            </w:p>
                            <w:p w14:paraId="3A17EA2B" w14:textId="77777777" w:rsidR="00D237B7" w:rsidRPr="00241F75" w:rsidRDefault="00D237B7" w:rsidP="00CC206A">
                              <w:pPr>
                                <w:spacing w:line="280" w:lineRule="exact"/>
                                <w:ind w:leftChars="700" w:left="1470" w:firstLineChars="100" w:firstLine="2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</w:pP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〒</w:t>
                              </w:r>
                              <w:r w:rsidR="0010225E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650-</w:t>
                              </w: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856</w:t>
                              </w:r>
                              <w:r w:rsidR="0010225E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７</w:t>
                              </w: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="00B061F7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兵庫県神戸市中央区下山手通5-10-1</w:t>
                              </w:r>
                            </w:p>
                            <w:p w14:paraId="427F5627" w14:textId="77777777" w:rsidR="00D237B7" w:rsidRPr="00241F75" w:rsidRDefault="00D237B7" w:rsidP="00E01703">
                              <w:pPr>
                                <w:spacing w:line="280" w:lineRule="exact"/>
                                <w:ind w:leftChars="700" w:left="1470" w:firstLineChars="52" w:firstLine="22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2"/>
                                  <w:u w:val="double"/>
                                </w:rPr>
                              </w:pP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pacing w:val="110"/>
                                  <w:kern w:val="0"/>
                                  <w:sz w:val="22"/>
                                  <w:fitText w:val="660" w:id="-1148996608"/>
                                </w:rPr>
                                <w:t>電</w:t>
                              </w: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kern w:val="0"/>
                                  <w:sz w:val="22"/>
                                  <w:fitText w:val="660" w:id="-1148996608"/>
                                </w:rPr>
                                <w:t>話</w:t>
                              </w: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：078-341-7711</w:t>
                              </w:r>
                              <w:r w:rsidR="009645F7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（</w:t>
                              </w:r>
                              <w:r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内線</w:t>
                              </w:r>
                              <w:r w:rsidR="00FC774E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29</w:t>
                              </w:r>
                              <w:r w:rsidR="00916015" w:rsidRPr="00241F75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01</w:t>
                              </w:r>
                              <w:r w:rsidR="009645F7" w:rsidRPr="00241F7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・2948）</w:t>
                              </w:r>
                            </w:p>
                            <w:p w14:paraId="2A18EA8A" w14:textId="77777777" w:rsidR="00FE3A09" w:rsidRDefault="00FE3A09" w:rsidP="00CC206A">
                              <w:pPr>
                                <w:spacing w:line="280" w:lineRule="exact"/>
                                <w:ind w:leftChars="700" w:left="1470" w:firstLineChars="100" w:firstLine="2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メール：</w:t>
                              </w:r>
                              <w:r w:rsidR="00916015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kenkouzoushinka</w:t>
                              </w:r>
                              <w:r w:rsidRPr="00FE3A0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@pref.hyogo.lg.jp</w:t>
                              </w:r>
                            </w:p>
                            <w:p w14:paraId="18EA77D8" w14:textId="77777777" w:rsidR="00342929" w:rsidRPr="00315331" w:rsidRDefault="00342929" w:rsidP="00CC206A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w w:val="9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正方形/長方形 29"/>
                        <wps:cNvSpPr>
                          <a:spLocks noChangeArrowheads="1"/>
                        </wps:cNvSpPr>
                        <wps:spPr bwMode="auto">
                          <a:xfrm>
                            <a:off x="95250" y="114300"/>
                            <a:ext cx="1000125" cy="483870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E9CD7" w14:textId="77777777" w:rsidR="0024351E" w:rsidRPr="00916015" w:rsidRDefault="00F0006E" w:rsidP="00A409BD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</w:rPr>
                                <w:t>問い合わせ</w:t>
                              </w:r>
                              <w:r w:rsidR="0024351E" w:rsidRPr="00916015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vert="horz" wrap="square" lIns="30240" tIns="24120" rIns="30240" bIns="241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図 1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104775"/>
                            <a:ext cx="76200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057775" y="828675"/>
                            <a:ext cx="102044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96A8F" w14:textId="77777777" w:rsidR="00B630E4" w:rsidRPr="00546AEB" w:rsidRDefault="00B630E4" w:rsidP="00B630E4">
                              <w:pPr>
                                <w:spacing w:line="240" w:lineRule="exact"/>
                                <w:rPr>
                                  <w:w w:val="66"/>
                                  <w:sz w:val="14"/>
                                  <w:szCs w:val="14"/>
                                </w:rPr>
                              </w:pPr>
                              <w:r w:rsidRPr="00546AEB">
                                <w:rPr>
                                  <w:rFonts w:hint="eastAsia"/>
                                  <w:w w:val="66"/>
                                  <w:sz w:val="14"/>
                                  <w:szCs w:val="14"/>
                                </w:rPr>
                                <w:t>兵庫県マスコット　はばタ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5FBE5" id="グループ化 6" o:spid="_x0000_s1026" style="position:absolute;left:0;text-align:left;margin-left:0;margin-top:9.1pt;width:472.05pt;height:78pt;z-index:251658240;mso-position-horizontal:center;mso-position-horizontal-relative:margin;mso-width-relative:margin;mso-height-relative:margin" coordorigin="" coordsize="61023,105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">
                <v:rect id="正方形/長方形 5154" o:spid="_x0000_s1027" style="position:absolute;width:61023;height:10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" filled="f" strokeweight="2pt">
                  <v:textbox>
                    <w:txbxContent>
                      <w:p w14:paraId="6511E1B0" w14:textId="77777777" w:rsidR="00F551EB" w:rsidRDefault="00F551EB" w:rsidP="00CC206A">
                        <w:pPr>
                          <w:spacing w:line="280" w:lineRule="exact"/>
                          <w:ind w:leftChars="700" w:left="1470"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</w:p>
                      <w:p w14:paraId="7A0C048F" w14:textId="69CB64E0" w:rsidR="00D237B7" w:rsidRPr="00241F75" w:rsidRDefault="00D237B7" w:rsidP="00CC206A">
                        <w:pPr>
                          <w:spacing w:line="280" w:lineRule="exact"/>
                          <w:ind w:leftChars="700" w:left="1470" w:firstLineChars="100" w:firstLine="2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兵庫県</w:t>
                        </w:r>
                        <w:r w:rsidR="00916015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保健医療部</w:t>
                        </w:r>
                        <w:r w:rsidR="00FC774E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健康増進課認知症</w:t>
                        </w:r>
                        <w:r w:rsidR="007A16DF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共生</w:t>
                        </w:r>
                        <w:r w:rsidR="00916015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班</w:t>
                        </w:r>
                      </w:p>
                      <w:p w14:paraId="3A17EA2B" w14:textId="77777777" w:rsidR="00D237B7" w:rsidRPr="00241F75" w:rsidRDefault="00D237B7" w:rsidP="00CC206A">
                        <w:pPr>
                          <w:spacing w:line="280" w:lineRule="exact"/>
                          <w:ind w:leftChars="700" w:left="1470" w:firstLineChars="100" w:firstLine="2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〒</w:t>
                        </w:r>
                        <w:r w:rsidR="0010225E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650-</w:t>
                        </w: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856</w:t>
                        </w:r>
                        <w:r w:rsidR="0010225E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７</w:t>
                        </w: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 xml:space="preserve"> </w:t>
                        </w:r>
                        <w:r w:rsidR="00B061F7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 xml:space="preserve"> </w:t>
                        </w: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兵庫県神戸市中央区下山手通5-10-1</w:t>
                        </w:r>
                      </w:p>
                      <w:p w14:paraId="427F5627" w14:textId="77777777" w:rsidR="00D237B7" w:rsidRPr="00241F75" w:rsidRDefault="00D237B7" w:rsidP="00E01703">
                        <w:pPr>
                          <w:spacing w:line="280" w:lineRule="exact"/>
                          <w:ind w:leftChars="700" w:left="1470" w:firstLineChars="52" w:firstLine="229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2"/>
                            <w:u w:val="double"/>
                          </w:rPr>
                        </w:pP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pacing w:val="110"/>
                            <w:kern w:val="0"/>
                            <w:sz w:val="22"/>
                            <w:fitText w:val="660" w:id="-1148996608"/>
                          </w:rPr>
                          <w:t>電</w:t>
                        </w: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kern w:val="0"/>
                            <w:sz w:val="22"/>
                            <w:fitText w:val="660" w:id="-1148996608"/>
                          </w:rPr>
                          <w:t>話</w:t>
                        </w: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：078-341-7711</w:t>
                        </w:r>
                        <w:r w:rsidR="009645F7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（</w:t>
                        </w:r>
                        <w:r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内線</w:t>
                        </w:r>
                        <w:r w:rsidR="00FC774E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29</w:t>
                        </w:r>
                        <w:r w:rsidR="00916015" w:rsidRPr="00241F75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01</w:t>
                        </w:r>
                        <w:r w:rsidR="009645F7" w:rsidRPr="00241F7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・2948）</w:t>
                        </w:r>
                      </w:p>
                      <w:p w14:paraId="2A18EA8A" w14:textId="77777777" w:rsidR="00FE3A09" w:rsidRDefault="00FE3A09" w:rsidP="00CC206A">
                        <w:pPr>
                          <w:spacing w:line="280" w:lineRule="exact"/>
                          <w:ind w:leftChars="700" w:left="1470" w:firstLineChars="100" w:firstLine="2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メール：</w:t>
                        </w:r>
                        <w:r w:rsidR="00916015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kenkouzoushinka</w:t>
                        </w:r>
                        <w:r w:rsidRPr="00FE3A09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@pref.hyogo.lg.jp</w:t>
                        </w:r>
                      </w:p>
                      <w:p w14:paraId="18EA77D8" w14:textId="77777777" w:rsidR="00342929" w:rsidRPr="00315331" w:rsidRDefault="00342929" w:rsidP="00CC206A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w w:val="9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9" o:spid="_x0000_s1028" style="position:absolute;left:952;top:1143;width:10001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" fillcolor="#f93" strokeweight="1.5pt">
                  <v:textbox inset=".84mm,.67mm,.84mm,.67mm">
                    <w:txbxContent>
                      <w:p w14:paraId="1D0E9CD7" w14:textId="77777777" w:rsidR="0024351E" w:rsidRPr="00916015" w:rsidRDefault="00F0006E" w:rsidP="00A409BD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</w:rPr>
                          <w:t>問い合わせ</w:t>
                        </w:r>
                        <w:r w:rsidR="0024351E" w:rsidRPr="00916015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</w:rPr>
                          <w:t>先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0" o:spid="_x0000_s1029" type="#_x0000_t75" style="position:absolute;left:51720;top:1047;width:7620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">
                  <v:imagedata r:id="rId9" o:title=""/>
                </v:shape>
                <v:rect id="Rectangle 143" o:spid="_x0000_s1030" style="position:absolute;left:50577;top:8286;width:10205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<v:textbox inset="5.85pt,.7pt,5.85pt,.7pt">
                    <w:txbxContent>
                      <w:p w14:paraId="24E96A8F" w14:textId="77777777" w:rsidR="00B630E4" w:rsidRPr="00546AEB" w:rsidRDefault="00B630E4" w:rsidP="00B630E4">
                        <w:pPr>
                          <w:spacing w:line="240" w:lineRule="exact"/>
                          <w:rPr>
                            <w:w w:val="66"/>
                            <w:sz w:val="14"/>
                            <w:szCs w:val="14"/>
                          </w:rPr>
                        </w:pPr>
                        <w:r w:rsidRPr="00546AEB">
                          <w:rPr>
                            <w:rFonts w:hint="eastAsia"/>
                            <w:w w:val="66"/>
                            <w:sz w:val="14"/>
                            <w:szCs w:val="14"/>
                          </w:rPr>
                          <w:t>兵庫県マスコット　はばタ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6FFF290" w14:textId="77777777" w:rsidR="00F81179" w:rsidRPr="00F81179" w:rsidRDefault="00F81179" w:rsidP="00F81179">
      <w:pPr>
        <w:rPr>
          <w:rFonts w:ascii="ＭＳ ゴシック" w:eastAsia="ＭＳ ゴシック" w:hAnsi="ＭＳ ゴシック"/>
          <w:sz w:val="20"/>
          <w:szCs w:val="20"/>
        </w:rPr>
      </w:pPr>
    </w:p>
    <w:p w14:paraId="34CFAA1E" w14:textId="77777777" w:rsidR="00F81179" w:rsidRPr="00F81179" w:rsidRDefault="00F81179" w:rsidP="00F81179">
      <w:pPr>
        <w:rPr>
          <w:rFonts w:ascii="ＭＳ ゴシック" w:eastAsia="ＭＳ ゴシック" w:hAnsi="ＭＳ ゴシック"/>
          <w:sz w:val="20"/>
          <w:szCs w:val="20"/>
        </w:rPr>
      </w:pPr>
    </w:p>
    <w:p w14:paraId="204B5F63" w14:textId="77777777" w:rsidR="00F81179" w:rsidRPr="00F81179" w:rsidRDefault="00F81179" w:rsidP="00F81179">
      <w:pPr>
        <w:rPr>
          <w:rFonts w:ascii="ＭＳ ゴシック" w:eastAsia="ＭＳ ゴシック" w:hAnsi="ＭＳ ゴシック"/>
          <w:sz w:val="20"/>
          <w:szCs w:val="20"/>
        </w:rPr>
      </w:pPr>
    </w:p>
    <w:p w14:paraId="6EB07B18" w14:textId="77777777" w:rsidR="00F81179" w:rsidRPr="00F81179" w:rsidRDefault="00F81179" w:rsidP="00F81179">
      <w:pPr>
        <w:rPr>
          <w:rFonts w:ascii="ＭＳ ゴシック" w:eastAsia="ＭＳ ゴシック" w:hAnsi="ＭＳ ゴシック"/>
          <w:sz w:val="20"/>
          <w:szCs w:val="20"/>
        </w:rPr>
      </w:pPr>
    </w:p>
    <w:p w14:paraId="5F7D369A" w14:textId="77777777" w:rsidR="00F81179" w:rsidRDefault="00F81179" w:rsidP="00F81179">
      <w:pPr>
        <w:rPr>
          <w:rFonts w:ascii="ＭＳ ゴシック" w:eastAsia="ＭＳ ゴシック" w:hAnsi="ＭＳ ゴシック"/>
          <w:sz w:val="20"/>
          <w:szCs w:val="20"/>
        </w:rPr>
      </w:pPr>
    </w:p>
    <w:p w14:paraId="2287C49D" w14:textId="77777777" w:rsidR="00F81179" w:rsidRDefault="00F81179" w:rsidP="00F81179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6C634710" w14:textId="77777777" w:rsidR="00F81179" w:rsidRDefault="00F81179" w:rsidP="00F81179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398EB28B" w14:textId="77777777" w:rsidR="008822C8" w:rsidRDefault="008822C8" w:rsidP="00F81179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4AC69925" w14:textId="77777777" w:rsidR="008822C8" w:rsidRDefault="008822C8" w:rsidP="00F81179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1648B583" w14:textId="4D8E6FC9" w:rsidR="00F81179" w:rsidRPr="003911E2" w:rsidRDefault="00F81179" w:rsidP="00F8117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911E2">
        <w:rPr>
          <w:rFonts w:ascii="ＭＳ ゴシック" w:eastAsia="ＭＳ ゴシック" w:hAnsi="ＭＳ ゴシック" w:hint="eastAsia"/>
          <w:b/>
          <w:sz w:val="24"/>
          <w:szCs w:val="24"/>
        </w:rPr>
        <w:t>ひょうご認知症サポート店（事業所等）取組例</w:t>
      </w:r>
    </w:p>
    <w:p w14:paraId="7E68164A" w14:textId="77777777" w:rsidR="00F81179" w:rsidRPr="003911E2" w:rsidRDefault="00F81179" w:rsidP="00F8117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911E2">
        <w:rPr>
          <w:rFonts w:ascii="ＭＳ ゴシック" w:eastAsia="ＭＳ ゴシック" w:hAnsi="ＭＳ ゴシック" w:hint="eastAsia"/>
          <w:b/>
          <w:sz w:val="24"/>
          <w:szCs w:val="24"/>
        </w:rPr>
        <w:t>兵庫県ホームページ掲載にかかる留意事項及び同意書</w:t>
      </w:r>
    </w:p>
    <w:p w14:paraId="7A2C06F5" w14:textId="77777777" w:rsid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2D5B1C75" w14:textId="77777777" w:rsidR="008822C8" w:rsidRPr="00F81179" w:rsidRDefault="008822C8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613E729" w14:textId="77777777" w:rsidR="00F81179" w:rsidRP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32A17B46" w14:textId="22899617" w:rsidR="003911E2" w:rsidRDefault="00F76210" w:rsidP="00F76210">
      <w:pPr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〇</w:t>
      </w:r>
      <w:r w:rsidR="00F81179" w:rsidRPr="003911E2">
        <w:rPr>
          <w:rFonts w:ascii="ＭＳ Ｐ明朝" w:eastAsia="ＭＳ Ｐ明朝" w:hAnsi="ＭＳ Ｐ明朝" w:hint="eastAsia"/>
          <w:sz w:val="22"/>
        </w:rPr>
        <w:t xml:space="preserve">　掲載期間：　掲載期間に終期は設けておりませんが、ホームページのリニューアル等に伴い、</w:t>
      </w:r>
    </w:p>
    <w:p w14:paraId="4497B0A3" w14:textId="7802F196" w:rsidR="00F81179" w:rsidRPr="003911E2" w:rsidRDefault="00F81179" w:rsidP="003911E2">
      <w:pPr>
        <w:ind w:leftChars="405" w:left="85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3911E2">
        <w:rPr>
          <w:rFonts w:ascii="ＭＳ Ｐ明朝" w:eastAsia="ＭＳ Ｐ明朝" w:hAnsi="ＭＳ Ｐ明朝" w:hint="eastAsia"/>
          <w:sz w:val="22"/>
        </w:rPr>
        <w:t>連絡なく掲載が終了する場合があります。</w:t>
      </w:r>
    </w:p>
    <w:p w14:paraId="0A604585" w14:textId="77777777" w:rsidR="00F81179" w:rsidRPr="003911E2" w:rsidRDefault="00F81179" w:rsidP="00F81179">
      <w:pPr>
        <w:ind w:leftChars="405" w:left="85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3911E2">
        <w:rPr>
          <w:rFonts w:ascii="ＭＳ Ｐ明朝" w:eastAsia="ＭＳ Ｐ明朝" w:hAnsi="ＭＳ Ｐ明朝" w:hint="eastAsia"/>
          <w:sz w:val="22"/>
        </w:rPr>
        <w:t>掲載中止の希望や内容に変更が生じる場合は、随時ご連絡ください。</w:t>
      </w:r>
    </w:p>
    <w:p w14:paraId="2A57ACCD" w14:textId="77777777" w:rsidR="00F81179" w:rsidRPr="003911E2" w:rsidRDefault="00F81179" w:rsidP="00F81179">
      <w:pPr>
        <w:ind w:leftChars="405" w:left="850"/>
        <w:jc w:val="left"/>
        <w:rPr>
          <w:rFonts w:ascii="ＭＳ Ｐ明朝" w:eastAsia="ＭＳ Ｐ明朝" w:hAnsi="ＭＳ Ｐ明朝"/>
          <w:sz w:val="22"/>
        </w:rPr>
      </w:pPr>
    </w:p>
    <w:p w14:paraId="008CF1C5" w14:textId="37AA10DF" w:rsidR="00F81179" w:rsidRPr="003911E2" w:rsidRDefault="00F81179" w:rsidP="00F81179">
      <w:pPr>
        <w:ind w:leftChars="405" w:left="850"/>
        <w:jc w:val="left"/>
        <w:rPr>
          <w:rFonts w:ascii="ＭＳ Ｐ明朝" w:eastAsia="ＭＳ Ｐ明朝" w:hAnsi="ＭＳ Ｐ明朝"/>
          <w:sz w:val="22"/>
        </w:rPr>
      </w:pPr>
    </w:p>
    <w:p w14:paraId="070A4159" w14:textId="3FAA4DAA" w:rsidR="00F81179" w:rsidRPr="003911E2" w:rsidRDefault="00F81179" w:rsidP="00F76210">
      <w:pPr>
        <w:jc w:val="left"/>
        <w:rPr>
          <w:rFonts w:ascii="ＭＳ Ｐ明朝" w:eastAsia="ＭＳ Ｐ明朝" w:hAnsi="ＭＳ Ｐ明朝" w:hint="eastAsia"/>
          <w:sz w:val="22"/>
        </w:rPr>
      </w:pPr>
    </w:p>
    <w:p w14:paraId="2F79B160" w14:textId="77777777" w:rsidR="00F81179" w:rsidRPr="003911E2" w:rsidRDefault="00F81179" w:rsidP="00F81179">
      <w:pPr>
        <w:jc w:val="left"/>
        <w:rPr>
          <w:rFonts w:ascii="ＭＳ Ｐ明朝" w:eastAsia="ＭＳ Ｐ明朝" w:hAnsi="ＭＳ Ｐ明朝"/>
          <w:sz w:val="22"/>
        </w:rPr>
      </w:pPr>
    </w:p>
    <w:p w14:paraId="6A9672A2" w14:textId="77777777" w:rsidR="00F81179" w:rsidRP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28B8AAFD" w14:textId="77777777" w:rsidR="00F81179" w:rsidRP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F84623C" w14:textId="00AFAC83" w:rsidR="00F81179" w:rsidRP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24B965B9" w14:textId="6E79D70F" w:rsidR="00F81179" w:rsidRP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F81179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04236" wp14:editId="533C408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762625" cy="4048125"/>
                <wp:effectExtent l="0" t="0" r="28575" b="28575"/>
                <wp:wrapNone/>
                <wp:docPr id="110207544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04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510F" id="正方形/長方形 8" o:spid="_x0000_s1026" style="position:absolute;margin-left:0;margin-top:2.25pt;width:453.75pt;height:31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" filled="f" strokecolor="black [3213]" strokeweight="1pt">
                <w10:wrap anchorx="margin"/>
              </v:rect>
            </w:pict>
          </mc:Fallback>
        </mc:AlternateContent>
      </w:r>
    </w:p>
    <w:p w14:paraId="77804072" w14:textId="77777777" w:rsidR="00F81179" w:rsidRPr="003911E2" w:rsidRDefault="00F81179" w:rsidP="00F81179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3911E2">
        <w:rPr>
          <w:rFonts w:ascii="ＭＳ ゴシック" w:eastAsia="ＭＳ ゴシック" w:hAnsi="ＭＳ ゴシック" w:hint="eastAsia"/>
          <w:bCs/>
          <w:sz w:val="24"/>
          <w:szCs w:val="24"/>
        </w:rPr>
        <w:t>同意書</w:t>
      </w:r>
    </w:p>
    <w:p w14:paraId="0E35583E" w14:textId="365ADAAE" w:rsidR="00F81179" w:rsidRPr="00F81179" w:rsidRDefault="00F81179" w:rsidP="00F81179">
      <w:pPr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2F86FBB2" w14:textId="77777777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  <w:r w:rsidRPr="003911E2">
        <w:rPr>
          <w:rFonts w:ascii="ＭＳ Ｐ明朝" w:eastAsia="ＭＳ Ｐ明朝" w:hAnsi="ＭＳ Ｐ明朝" w:hint="eastAsia"/>
          <w:sz w:val="22"/>
        </w:rPr>
        <w:t>留意事項を確認し、別紙２に記載した取組内容を兵庫県ホームページへ</w:t>
      </w:r>
    </w:p>
    <w:p w14:paraId="6872A5D7" w14:textId="77777777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  <w:r w:rsidRPr="003911E2">
        <w:rPr>
          <w:rFonts w:ascii="ＭＳ Ｐ明朝" w:eastAsia="ＭＳ Ｐ明朝" w:hAnsi="ＭＳ Ｐ明朝" w:hint="eastAsia"/>
          <w:sz w:val="22"/>
        </w:rPr>
        <w:t>掲載することに同意します。</w:t>
      </w:r>
    </w:p>
    <w:p w14:paraId="11512291" w14:textId="77777777" w:rsidR="00F81179" w:rsidRPr="003911E2" w:rsidRDefault="00F81179" w:rsidP="00F81179">
      <w:pPr>
        <w:jc w:val="left"/>
        <w:rPr>
          <w:rFonts w:ascii="ＭＳ Ｐ明朝" w:eastAsia="ＭＳ Ｐ明朝" w:hAnsi="ＭＳ Ｐ明朝"/>
          <w:sz w:val="22"/>
        </w:rPr>
      </w:pPr>
    </w:p>
    <w:p w14:paraId="70A7D902" w14:textId="77777777" w:rsidR="00F81179" w:rsidRPr="003911E2" w:rsidRDefault="00F81179" w:rsidP="00F81179">
      <w:pPr>
        <w:jc w:val="left"/>
        <w:rPr>
          <w:rFonts w:ascii="ＭＳ Ｐ明朝" w:eastAsia="ＭＳ Ｐ明朝" w:hAnsi="ＭＳ Ｐ明朝"/>
          <w:sz w:val="22"/>
        </w:rPr>
      </w:pPr>
    </w:p>
    <w:p w14:paraId="723D14BD" w14:textId="7295950E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  <w:r w:rsidRPr="003911E2">
        <w:rPr>
          <w:rFonts w:ascii="ＭＳ Ｐ明朝" w:eastAsia="ＭＳ Ｐ明朝" w:hAnsi="ＭＳ Ｐ明朝" w:hint="eastAsia"/>
          <w:sz w:val="22"/>
        </w:rPr>
        <w:t>令和　年　　月　　日</w:t>
      </w:r>
    </w:p>
    <w:p w14:paraId="2C518FF8" w14:textId="77777777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</w:p>
    <w:p w14:paraId="500CF9EE" w14:textId="3BB1FD9A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</w:p>
    <w:p w14:paraId="1CDCFB53" w14:textId="0AA749AA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  <w:r w:rsidRPr="003911E2">
        <w:rPr>
          <w:rFonts w:ascii="ＭＳ Ｐ明朝" w:eastAsia="ＭＳ Ｐ明朝" w:hAnsi="ＭＳ Ｐ明朝" w:hint="eastAsia"/>
          <w:sz w:val="22"/>
        </w:rPr>
        <w:t>企 業 名：</w:t>
      </w:r>
    </w:p>
    <w:p w14:paraId="64A26D27" w14:textId="77777777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</w:p>
    <w:p w14:paraId="46424E61" w14:textId="4EC1BD79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  <w:r w:rsidRPr="003911E2">
        <w:rPr>
          <w:rFonts w:ascii="ＭＳ Ｐ明朝" w:eastAsia="ＭＳ Ｐ明朝" w:hAnsi="ＭＳ Ｐ明朝" w:hint="eastAsia"/>
          <w:sz w:val="22"/>
        </w:rPr>
        <w:t>担当者名：</w:t>
      </w:r>
    </w:p>
    <w:p w14:paraId="78C5B793" w14:textId="77777777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</w:p>
    <w:p w14:paraId="54208886" w14:textId="798EA611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  <w:r w:rsidRPr="003911E2">
        <w:rPr>
          <w:rFonts w:ascii="ＭＳ Ｐ明朝" w:eastAsia="ＭＳ Ｐ明朝" w:hAnsi="ＭＳ Ｐ明朝" w:hint="eastAsia"/>
          <w:sz w:val="22"/>
        </w:rPr>
        <w:t>原稿修正：     有　 ・　 無</w:t>
      </w:r>
    </w:p>
    <w:p w14:paraId="7F225BE9" w14:textId="7085D594" w:rsidR="00F81179" w:rsidRPr="003911E2" w:rsidRDefault="00F81179" w:rsidP="00F81179">
      <w:pPr>
        <w:ind w:leftChars="877" w:left="1842"/>
        <w:jc w:val="left"/>
        <w:rPr>
          <w:rFonts w:ascii="ＭＳ Ｐ明朝" w:eastAsia="ＭＳ Ｐ明朝" w:hAnsi="ＭＳ Ｐ明朝"/>
          <w:sz w:val="22"/>
        </w:rPr>
      </w:pPr>
    </w:p>
    <w:p w14:paraId="642CF4AD" w14:textId="77777777" w:rsidR="00F81179" w:rsidRP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2BB37494" w14:textId="77777777" w:rsidR="00F81179" w:rsidRP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4551AD2" w14:textId="77777777" w:rsidR="00F81179" w:rsidRPr="00F81179" w:rsidRDefault="00F81179" w:rsidP="00F811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F81179" w:rsidRPr="00F81179" w:rsidSect="00F50D4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AA9B3" w14:textId="77777777" w:rsidR="002E194D" w:rsidRDefault="002E194D" w:rsidP="00E46AE9">
      <w:r>
        <w:separator/>
      </w:r>
    </w:p>
  </w:endnote>
  <w:endnote w:type="continuationSeparator" w:id="0">
    <w:p w14:paraId="0DDFA09C" w14:textId="77777777" w:rsidR="002E194D" w:rsidRDefault="002E194D" w:rsidP="00E4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8288F" w14:textId="77777777" w:rsidR="002E194D" w:rsidRDefault="002E194D" w:rsidP="00E46AE9">
      <w:r>
        <w:separator/>
      </w:r>
    </w:p>
  </w:footnote>
  <w:footnote w:type="continuationSeparator" w:id="0">
    <w:p w14:paraId="0302C03B" w14:textId="77777777" w:rsidR="002E194D" w:rsidRDefault="002E194D" w:rsidP="00E4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A1F0A"/>
    <w:multiLevelType w:val="hybridMultilevel"/>
    <w:tmpl w:val="ACCA370A"/>
    <w:lvl w:ilvl="0" w:tplc="B9D264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7F"/>
    <w:rsid w:val="00011B07"/>
    <w:rsid w:val="00025B29"/>
    <w:rsid w:val="00032052"/>
    <w:rsid w:val="00047DD9"/>
    <w:rsid w:val="00051E75"/>
    <w:rsid w:val="000645B9"/>
    <w:rsid w:val="00097FAE"/>
    <w:rsid w:val="000A5818"/>
    <w:rsid w:val="000B2633"/>
    <w:rsid w:val="000B6A46"/>
    <w:rsid w:val="000C07E1"/>
    <w:rsid w:val="000E7F48"/>
    <w:rsid w:val="000F207A"/>
    <w:rsid w:val="000F2DA1"/>
    <w:rsid w:val="000F6F39"/>
    <w:rsid w:val="0010225E"/>
    <w:rsid w:val="001023E4"/>
    <w:rsid w:val="00102C89"/>
    <w:rsid w:val="00110D56"/>
    <w:rsid w:val="001170BE"/>
    <w:rsid w:val="001357DC"/>
    <w:rsid w:val="00137F2F"/>
    <w:rsid w:val="001405DD"/>
    <w:rsid w:val="00141409"/>
    <w:rsid w:val="001465FF"/>
    <w:rsid w:val="00164929"/>
    <w:rsid w:val="0017144B"/>
    <w:rsid w:val="00181FE1"/>
    <w:rsid w:val="001D2523"/>
    <w:rsid w:val="001D63BB"/>
    <w:rsid w:val="001D6AE5"/>
    <w:rsid w:val="001D6C26"/>
    <w:rsid w:val="001F794D"/>
    <w:rsid w:val="002046C0"/>
    <w:rsid w:val="002131BE"/>
    <w:rsid w:val="00236DE5"/>
    <w:rsid w:val="00241F75"/>
    <w:rsid w:val="0024351E"/>
    <w:rsid w:val="00252803"/>
    <w:rsid w:val="00252E08"/>
    <w:rsid w:val="00261116"/>
    <w:rsid w:val="002C0003"/>
    <w:rsid w:val="002C1403"/>
    <w:rsid w:val="002C1F3F"/>
    <w:rsid w:val="002D318D"/>
    <w:rsid w:val="002E0813"/>
    <w:rsid w:val="002E194D"/>
    <w:rsid w:val="002E5699"/>
    <w:rsid w:val="002E7533"/>
    <w:rsid w:val="003001B6"/>
    <w:rsid w:val="00315331"/>
    <w:rsid w:val="003160B3"/>
    <w:rsid w:val="00322044"/>
    <w:rsid w:val="003251DD"/>
    <w:rsid w:val="00330ADC"/>
    <w:rsid w:val="00336E90"/>
    <w:rsid w:val="00342929"/>
    <w:rsid w:val="00347576"/>
    <w:rsid w:val="00351683"/>
    <w:rsid w:val="00371937"/>
    <w:rsid w:val="003848C0"/>
    <w:rsid w:val="003911E2"/>
    <w:rsid w:val="003A3BE4"/>
    <w:rsid w:val="003C5EEC"/>
    <w:rsid w:val="003E2DB1"/>
    <w:rsid w:val="003F44A3"/>
    <w:rsid w:val="00403CEC"/>
    <w:rsid w:val="00403F82"/>
    <w:rsid w:val="00425CB4"/>
    <w:rsid w:val="00427305"/>
    <w:rsid w:val="0043726F"/>
    <w:rsid w:val="00442D10"/>
    <w:rsid w:val="00455525"/>
    <w:rsid w:val="00464B8E"/>
    <w:rsid w:val="0047068F"/>
    <w:rsid w:val="004A0E07"/>
    <w:rsid w:val="004B1F47"/>
    <w:rsid w:val="004B65F2"/>
    <w:rsid w:val="005001BF"/>
    <w:rsid w:val="00502D5C"/>
    <w:rsid w:val="005203CB"/>
    <w:rsid w:val="005411C0"/>
    <w:rsid w:val="00546AEB"/>
    <w:rsid w:val="005549D8"/>
    <w:rsid w:val="00565AA0"/>
    <w:rsid w:val="00594C84"/>
    <w:rsid w:val="005B0BEA"/>
    <w:rsid w:val="005B28C0"/>
    <w:rsid w:val="005B48B5"/>
    <w:rsid w:val="005B5CA3"/>
    <w:rsid w:val="005F1666"/>
    <w:rsid w:val="005F2C16"/>
    <w:rsid w:val="005F4D72"/>
    <w:rsid w:val="00617584"/>
    <w:rsid w:val="00632190"/>
    <w:rsid w:val="0067662F"/>
    <w:rsid w:val="006A180C"/>
    <w:rsid w:val="006A242E"/>
    <w:rsid w:val="006D42C0"/>
    <w:rsid w:val="006F3413"/>
    <w:rsid w:val="007165E4"/>
    <w:rsid w:val="00716D21"/>
    <w:rsid w:val="00720B03"/>
    <w:rsid w:val="0072168A"/>
    <w:rsid w:val="00722DC3"/>
    <w:rsid w:val="00745070"/>
    <w:rsid w:val="007717C5"/>
    <w:rsid w:val="00787CAD"/>
    <w:rsid w:val="007A16DF"/>
    <w:rsid w:val="007B41F1"/>
    <w:rsid w:val="007B4254"/>
    <w:rsid w:val="007C6506"/>
    <w:rsid w:val="007E73CC"/>
    <w:rsid w:val="007F1106"/>
    <w:rsid w:val="007F1A49"/>
    <w:rsid w:val="00832489"/>
    <w:rsid w:val="00837824"/>
    <w:rsid w:val="00837BFC"/>
    <w:rsid w:val="00850E40"/>
    <w:rsid w:val="0087256B"/>
    <w:rsid w:val="0087283A"/>
    <w:rsid w:val="008822C8"/>
    <w:rsid w:val="00883330"/>
    <w:rsid w:val="008A6BF6"/>
    <w:rsid w:val="008B3312"/>
    <w:rsid w:val="008D71B1"/>
    <w:rsid w:val="008E7657"/>
    <w:rsid w:val="008F0A8E"/>
    <w:rsid w:val="00915F2B"/>
    <w:rsid w:val="00916015"/>
    <w:rsid w:val="00923B2D"/>
    <w:rsid w:val="00950A8A"/>
    <w:rsid w:val="00953229"/>
    <w:rsid w:val="00957BD3"/>
    <w:rsid w:val="009645F7"/>
    <w:rsid w:val="00993417"/>
    <w:rsid w:val="009A14B6"/>
    <w:rsid w:val="009D1ECA"/>
    <w:rsid w:val="009E0E5B"/>
    <w:rsid w:val="009E5CBC"/>
    <w:rsid w:val="00A01B32"/>
    <w:rsid w:val="00A36FBB"/>
    <w:rsid w:val="00A409BD"/>
    <w:rsid w:val="00A5675E"/>
    <w:rsid w:val="00A8072D"/>
    <w:rsid w:val="00AB1929"/>
    <w:rsid w:val="00AC7DC0"/>
    <w:rsid w:val="00AD1906"/>
    <w:rsid w:val="00AF3C2F"/>
    <w:rsid w:val="00AF475C"/>
    <w:rsid w:val="00B061F7"/>
    <w:rsid w:val="00B21644"/>
    <w:rsid w:val="00B33C2F"/>
    <w:rsid w:val="00B3549C"/>
    <w:rsid w:val="00B54AD8"/>
    <w:rsid w:val="00B62373"/>
    <w:rsid w:val="00B627DD"/>
    <w:rsid w:val="00B630E4"/>
    <w:rsid w:val="00B64494"/>
    <w:rsid w:val="00B71C34"/>
    <w:rsid w:val="00B80223"/>
    <w:rsid w:val="00BB0D4B"/>
    <w:rsid w:val="00BB7F1B"/>
    <w:rsid w:val="00BE0008"/>
    <w:rsid w:val="00BE05EB"/>
    <w:rsid w:val="00C11FF6"/>
    <w:rsid w:val="00C36F5F"/>
    <w:rsid w:val="00C77CD9"/>
    <w:rsid w:val="00C80D34"/>
    <w:rsid w:val="00C93A2A"/>
    <w:rsid w:val="00CB3BB0"/>
    <w:rsid w:val="00CC206A"/>
    <w:rsid w:val="00CD66BE"/>
    <w:rsid w:val="00CD6BB0"/>
    <w:rsid w:val="00CF4D9B"/>
    <w:rsid w:val="00D237B7"/>
    <w:rsid w:val="00D25C8C"/>
    <w:rsid w:val="00D415C9"/>
    <w:rsid w:val="00D51CE2"/>
    <w:rsid w:val="00D708F7"/>
    <w:rsid w:val="00D72C03"/>
    <w:rsid w:val="00D873E4"/>
    <w:rsid w:val="00D90B7F"/>
    <w:rsid w:val="00DA062C"/>
    <w:rsid w:val="00DC0D9E"/>
    <w:rsid w:val="00DE149E"/>
    <w:rsid w:val="00E01703"/>
    <w:rsid w:val="00E03330"/>
    <w:rsid w:val="00E10872"/>
    <w:rsid w:val="00E16D52"/>
    <w:rsid w:val="00E44B66"/>
    <w:rsid w:val="00E46AE9"/>
    <w:rsid w:val="00E471E6"/>
    <w:rsid w:val="00E47EB5"/>
    <w:rsid w:val="00E52BC7"/>
    <w:rsid w:val="00E6479D"/>
    <w:rsid w:val="00E712E1"/>
    <w:rsid w:val="00E76162"/>
    <w:rsid w:val="00EA472C"/>
    <w:rsid w:val="00EC245B"/>
    <w:rsid w:val="00EC6E6D"/>
    <w:rsid w:val="00EF2E50"/>
    <w:rsid w:val="00F0006E"/>
    <w:rsid w:val="00F1202B"/>
    <w:rsid w:val="00F363A9"/>
    <w:rsid w:val="00F50D44"/>
    <w:rsid w:val="00F551EB"/>
    <w:rsid w:val="00F76210"/>
    <w:rsid w:val="00F81179"/>
    <w:rsid w:val="00F93531"/>
    <w:rsid w:val="00FC765B"/>
    <w:rsid w:val="00FC774E"/>
    <w:rsid w:val="00FD6BDA"/>
    <w:rsid w:val="00FE1D54"/>
    <w:rsid w:val="00FE3A09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D1BA9ED"/>
  <w15:chartTrackingRefBased/>
  <w15:docId w15:val="{AAE51EF8-B0B2-4D4D-A4E8-F106C59B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6A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6AE9"/>
    <w:rPr>
      <w:kern w:val="2"/>
      <w:sz w:val="21"/>
      <w:szCs w:val="22"/>
    </w:rPr>
  </w:style>
  <w:style w:type="character" w:styleId="a8">
    <w:name w:val="Hyperlink"/>
    <w:uiPriority w:val="99"/>
    <w:unhideWhenUsed/>
    <w:rsid w:val="00C77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AE46-72DF-4D24-A4AF-5BC98B7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40</CharactersWithSpaces>
  <SharedDoc>false</SharedDoc>
  <HLinks>
    <vt:vector size="6" baseType="variant">
      <vt:variant>
        <vt:i4>4325445</vt:i4>
      </vt:variant>
      <vt:variant>
        <vt:i4>0</vt:i4>
      </vt:variant>
      <vt:variant>
        <vt:i4>0</vt:i4>
      </vt:variant>
      <vt:variant>
        <vt:i4>5</vt:i4>
      </vt:variant>
      <vt:variant>
        <vt:lpwstr>http://web.pref.hyogo.lg.jp/kf29/tennponintisyo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廣岡　朔海</cp:lastModifiedBy>
  <cp:revision>34</cp:revision>
  <cp:lastPrinted>2025-09-24T07:05:00Z</cp:lastPrinted>
  <dcterms:created xsi:type="dcterms:W3CDTF">2023-08-07T01:31:00Z</dcterms:created>
  <dcterms:modified xsi:type="dcterms:W3CDTF">2025-10-03T04:50:00Z</dcterms:modified>
</cp:coreProperties>
</file>